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2C31" w14:textId="2DD61999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3DC583AE" w14:textId="3E7C8B39" w:rsidR="000400DC" w:rsidRDefault="00A55C38" w:rsidP="00FD3F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FD3F15">
        <w:rPr>
          <w:rFonts w:ascii="Times New Roman" w:eastAsia="Times New Roman" w:hAnsi="Times New Roman" w:cs="Times New Roman"/>
          <w:b/>
          <w:sz w:val="24"/>
          <w:szCs w:val="24"/>
        </w:rPr>
        <w:t>Zimska služba</w:t>
      </w:r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21AC9B1F" w14:textId="1681D8FB" w:rsidR="00D97AA1" w:rsidRPr="00C061BE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9C3723" w14:textId="77777777" w:rsidR="00270F28" w:rsidRPr="00C061BE" w:rsidRDefault="00270F28">
      <w:pPr>
        <w:rPr>
          <w:rFonts w:ascii="Times New Roman" w:hAnsi="Times New Roman" w:cs="Times New Roman"/>
          <w:sz w:val="24"/>
          <w:szCs w:val="24"/>
        </w:rPr>
      </w:pPr>
    </w:p>
    <w:p w14:paraId="5C9E4B07" w14:textId="754D3047" w:rsidR="00E87739" w:rsidRDefault="00E87739" w:rsidP="00E8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39">
        <w:rPr>
          <w:rFonts w:ascii="Times New Roman" w:hAnsi="Times New Roman" w:cs="Times New Roman"/>
          <w:b/>
          <w:sz w:val="24"/>
          <w:szCs w:val="24"/>
        </w:rPr>
        <w:t>IZJA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8773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E859A4">
        <w:rPr>
          <w:rFonts w:ascii="Times New Roman" w:hAnsi="Times New Roman" w:cs="Times New Roman"/>
          <w:b/>
          <w:sz w:val="24"/>
          <w:szCs w:val="24"/>
        </w:rPr>
        <w:t>RASPOLAGANJU TEHNIČKOM OPREMOM I POSTROJENJIMA</w:t>
      </w:r>
      <w:r w:rsidRPr="00E87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29E1C8" w14:textId="77777777" w:rsidR="00E87739" w:rsidRDefault="00E87739" w:rsidP="00A55C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BDCFE" w14:textId="75563C03" w:rsidR="00A07D26" w:rsidRDefault="00FA25E2" w:rsidP="00FA25E2">
      <w:pPr>
        <w:jc w:val="both"/>
        <w:rPr>
          <w:rFonts w:ascii="Times New Roman" w:hAnsi="Times New Roman" w:cs="Times New Roman"/>
          <w:sz w:val="24"/>
          <w:szCs w:val="24"/>
        </w:rPr>
      </w:pPr>
      <w:r w:rsidRPr="00FA25E2">
        <w:rPr>
          <w:rFonts w:ascii="Times New Roman" w:hAnsi="Times New Roman" w:cs="Times New Roman"/>
          <w:sz w:val="24"/>
          <w:szCs w:val="24"/>
        </w:rPr>
        <w:t>Izjavljujem da gore navedeni gospodarski subjekt raspolaže minimalno sljedećom opremom koja će ponuditelju biti na raspolaganju tijekom cijelog razdoblja trajanja ugovora (prema potrebi dodati još redaka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1"/>
        <w:gridCol w:w="6063"/>
        <w:gridCol w:w="1918"/>
      </w:tblGrid>
      <w:tr w:rsidR="00FA25E2" w14:paraId="77ACD3A6" w14:textId="77777777" w:rsidTr="00617981">
        <w:tc>
          <w:tcPr>
            <w:tcW w:w="1101" w:type="dxa"/>
          </w:tcPr>
          <w:p w14:paraId="248C42B8" w14:textId="050557A0" w:rsidR="00FA25E2" w:rsidRPr="0091533D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D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6237" w:type="dxa"/>
          </w:tcPr>
          <w:p w14:paraId="33E863B0" w14:textId="38FF393E" w:rsidR="00FA25E2" w:rsidRPr="0091533D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D">
              <w:rPr>
                <w:rFonts w:ascii="Times New Roman" w:hAnsi="Times New Roman" w:cs="Times New Roman"/>
                <w:sz w:val="24"/>
                <w:szCs w:val="24"/>
              </w:rPr>
              <w:t>Naziv i kratki opis opreme</w:t>
            </w:r>
          </w:p>
        </w:tc>
        <w:tc>
          <w:tcPr>
            <w:tcW w:w="1950" w:type="dxa"/>
          </w:tcPr>
          <w:p w14:paraId="75451E6B" w14:textId="3243C821" w:rsidR="00FA25E2" w:rsidRPr="0091533D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D">
              <w:rPr>
                <w:rFonts w:ascii="Times New Roman" w:hAnsi="Times New Roman" w:cs="Times New Roman"/>
                <w:sz w:val="24"/>
                <w:szCs w:val="24"/>
              </w:rPr>
              <w:t>Broj komada</w:t>
            </w:r>
          </w:p>
        </w:tc>
      </w:tr>
      <w:tr w:rsidR="00FA25E2" w14:paraId="1432F341" w14:textId="77777777" w:rsidTr="00617981">
        <w:tc>
          <w:tcPr>
            <w:tcW w:w="1101" w:type="dxa"/>
          </w:tcPr>
          <w:p w14:paraId="3C406CFC" w14:textId="7AB2159D" w:rsidR="00FA25E2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1D931C00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1C5C2" w14:textId="63751428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F2C5E84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E2" w14:paraId="7AC071A6" w14:textId="77777777" w:rsidTr="00617981">
        <w:tc>
          <w:tcPr>
            <w:tcW w:w="1101" w:type="dxa"/>
          </w:tcPr>
          <w:p w14:paraId="01AABD7D" w14:textId="5AD5BF38" w:rsidR="00FA25E2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08C8E504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12B8" w14:textId="2FA5DAD5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BEDA0F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E2" w14:paraId="671E0321" w14:textId="77777777" w:rsidTr="00617981">
        <w:tc>
          <w:tcPr>
            <w:tcW w:w="1101" w:type="dxa"/>
          </w:tcPr>
          <w:p w14:paraId="43D4E56A" w14:textId="3998FC76" w:rsidR="00FA25E2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78147C69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F3F0" w14:textId="1E067072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3A835A1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3D" w14:paraId="04666CB3" w14:textId="77777777" w:rsidTr="00617981">
        <w:tc>
          <w:tcPr>
            <w:tcW w:w="1101" w:type="dxa"/>
          </w:tcPr>
          <w:p w14:paraId="30BBE654" w14:textId="114F347C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20313CD4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FF690" w14:textId="44F5AE6C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22C82E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3D" w14:paraId="75671823" w14:textId="77777777" w:rsidTr="00617981">
        <w:tc>
          <w:tcPr>
            <w:tcW w:w="1101" w:type="dxa"/>
          </w:tcPr>
          <w:p w14:paraId="679F2ACA" w14:textId="22C847F0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37" w:type="dxa"/>
          </w:tcPr>
          <w:p w14:paraId="603976CD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8F7423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236A0" w14:textId="77777777" w:rsidR="00FA25E2" w:rsidRPr="00FA25E2" w:rsidRDefault="00FA25E2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8A8C5" w14:textId="117F6C5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7524" w14:textId="77777777" w:rsidR="00FF286C" w:rsidRPr="00C061BE" w:rsidRDefault="00FF286C" w:rsidP="00FF286C">
      <w:pPr>
        <w:rPr>
          <w:rFonts w:ascii="Times New Roman" w:hAnsi="Times New Roman" w:cs="Times New Roman"/>
          <w:sz w:val="24"/>
          <w:szCs w:val="24"/>
        </w:rPr>
      </w:pPr>
    </w:p>
    <w:p w14:paraId="7C5CB279" w14:textId="0F3C961D" w:rsidR="00F71FAC" w:rsidRPr="00F71FAC" w:rsidRDefault="00F71F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71FAC" w:rsidRPr="00F71FAC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0"/>
  </w:num>
  <w:num w:numId="2" w16cid:durableId="77124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A038D"/>
    <w:rsid w:val="004B56C8"/>
    <w:rsid w:val="004D1FB9"/>
    <w:rsid w:val="005614BE"/>
    <w:rsid w:val="005673EE"/>
    <w:rsid w:val="005950E4"/>
    <w:rsid w:val="005D6719"/>
    <w:rsid w:val="005E6E86"/>
    <w:rsid w:val="00617981"/>
    <w:rsid w:val="00625884"/>
    <w:rsid w:val="00625AC7"/>
    <w:rsid w:val="00766100"/>
    <w:rsid w:val="007E550C"/>
    <w:rsid w:val="00800D2E"/>
    <w:rsid w:val="00817F3A"/>
    <w:rsid w:val="008779CB"/>
    <w:rsid w:val="0091533D"/>
    <w:rsid w:val="009221FD"/>
    <w:rsid w:val="00975138"/>
    <w:rsid w:val="009D66A9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D3F15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2</cp:revision>
  <dcterms:created xsi:type="dcterms:W3CDTF">2024-01-15T14:30:00Z</dcterms:created>
  <dcterms:modified xsi:type="dcterms:W3CDTF">2024-01-15T14:30:00Z</dcterms:modified>
</cp:coreProperties>
</file>